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0</w:t>
      </w:r>
    </w:p>
    <w:p>
      <w:r>
        <w:t>Visit Number: 99059f9871e4e50a3480cf3631949b0ceb27e121de0daecb9fc021a1d85ed38a</w:t>
      </w:r>
    </w:p>
    <w:p>
      <w:r>
        <w:t>Masked_PatientID: 3978</w:t>
      </w:r>
    </w:p>
    <w:p>
      <w:r>
        <w:t>Order ID: 31c3f7f6edd8093306ebbd78549f1a4055f78562a42e5a53302885cc7f9163df</w:t>
      </w:r>
    </w:p>
    <w:p>
      <w:r>
        <w:t>Order Name: Chest X-ray</w:t>
      </w:r>
    </w:p>
    <w:p>
      <w:r>
        <w:t>Result Item Code: CHE-NOV</w:t>
      </w:r>
    </w:p>
    <w:p>
      <w:r>
        <w:t>Performed Date Time: 22/5/2018 8:57</w:t>
      </w:r>
    </w:p>
    <w:p>
      <w:r>
        <w:t>Line Num: 1</w:t>
      </w:r>
    </w:p>
    <w:p>
      <w:r>
        <w:t>Text:       HISTORY esrd REPORT Chest radiograph of 19 October 2017 was reviewed. The heart is grossly enlarged.  The thoracic aorta is unfolded with calcification.   There is pulmonary congestion with persistent prominent bronchovascular markings  in both lungs.  No interval confluent consolidation is evident.  A 0.9 cm nodular  density in the right lower zone may be a calcified granuloma.   May need further action Finalised by: &lt;DOCTOR&gt;</w:t>
      </w:r>
    </w:p>
    <w:p>
      <w:r>
        <w:t>Accession Number: dd587605e19f2cf3beeb2a7df1c32c401838fc97ccdc65dd0361aed45536b427</w:t>
      </w:r>
    </w:p>
    <w:p>
      <w:r>
        <w:t>Updated Date Time: 22/5/2018 9:19</w:t>
      </w:r>
    </w:p>
    <w:p>
      <w:pPr>
        <w:pStyle w:val="Heading2"/>
      </w:pPr>
      <w:r>
        <w:t>Layman Explanation</w:t>
      </w:r>
    </w:p>
    <w:p>
      <w:r>
        <w:t>This radiology report discusses       HISTORY esrd REPORT Chest radiograph of 19 October 2017 was reviewed. The heart is grossly enlarged.  The thoracic aorta is unfolded with calcification.   There is pulmonary congestion with persistent prominent bronchovascular markings  in both lungs.  No interval confluent consolidation is evident.  A 0.9 cm nodular  density in the right lower zone may be a calcified granulo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